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BB" w:rsidRPr="00A03FCD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6F0BBB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6F0BBB" w:rsidRPr="00A03FCD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6F0BBB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F0BBB" w:rsidRPr="00A03FCD" w:rsidRDefault="006F0BBB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6F0BBB" w:rsidRPr="00A03FCD" w:rsidRDefault="006F0BBB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F0BBB" w:rsidRPr="00A03FCD" w:rsidRDefault="006F0BBB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FB785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F0BBB" w:rsidRPr="00A03FCD" w:rsidRDefault="006F0BBB" w:rsidP="003C1152">
            <w:pPr>
              <w:jc w:val="center"/>
            </w:pPr>
          </w:p>
        </w:tc>
      </w:tr>
    </w:tbl>
    <w:p w:rsidR="006F0BBB" w:rsidRPr="00A03FCD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F0BBB" w:rsidRDefault="006F0BBB" w:rsidP="006F0BBB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>
        <w:rPr>
          <w:bCs/>
          <w:kern w:val="32"/>
        </w:rPr>
        <w:t>19.</w:t>
      </w:r>
      <w:r w:rsidRPr="00C5665B">
        <w:rPr>
          <w:bCs/>
          <w:kern w:val="32"/>
        </w:rPr>
        <w:t>09.201</w:t>
      </w:r>
      <w:r>
        <w:rPr>
          <w:bCs/>
          <w:kern w:val="32"/>
        </w:rPr>
        <w:t>6</w:t>
      </w:r>
      <w:r w:rsidRPr="00C5665B">
        <w:rPr>
          <w:bCs/>
          <w:kern w:val="32"/>
        </w:rPr>
        <w:t xml:space="preserve"> № </w:t>
      </w:r>
      <w:r>
        <w:rPr>
          <w:bCs/>
          <w:kern w:val="32"/>
        </w:rPr>
        <w:t>238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Тимофеевой Юлии Николаевны, действующего на основании доверенности № </w:t>
      </w:r>
      <w:r w:rsidR="00745794">
        <w:t>404 от 27.10.2022 г.</w:t>
      </w:r>
      <w:r>
        <w:t xml:space="preserve">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</w:t>
      </w:r>
    </w:p>
    <w:p w:rsidR="006F0BBB" w:rsidRDefault="006F0BBB" w:rsidP="006F0BBB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6F0BBB" w:rsidRPr="006611B2" w:rsidRDefault="006F0BBB" w:rsidP="006F0BBB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6F0BBB" w:rsidRDefault="006F0BBB" w:rsidP="006F0BBB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6F0BBB" w:rsidRDefault="006F0BBB" w:rsidP="006F0BBB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6F0BBB" w:rsidRDefault="006F0BBB" w:rsidP="006F0BBB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6F0BBB" w:rsidRPr="00DF4FC1" w:rsidRDefault="006F0BBB" w:rsidP="006F0BBB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6F0BBB" w:rsidRDefault="006F0BBB" w:rsidP="006F0BBB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6F0BBB" w:rsidRDefault="006F0BBB" w:rsidP="006F0BBB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FB7857">
        <w:t>2024</w:t>
      </w:r>
      <w:r w:rsidR="006D6444" w:rsidRPr="00C46339">
        <w:t xml:space="preserve"> по 24.05.202</w:t>
      </w:r>
      <w:r w:rsidR="00FB7857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специальности </w:t>
      </w:r>
      <w:r w:rsidR="009051E3" w:rsidRPr="009051E3">
        <w:t xml:space="preserve">31.08.49 </w:t>
      </w:r>
      <w:r w:rsidRPr="009051E3">
        <w:t>«</w:t>
      </w:r>
      <w:r w:rsidR="009051E3" w:rsidRPr="009051E3">
        <w:t>Терапия</w:t>
      </w:r>
      <w:r w:rsidRPr="009051E3">
        <w:t>»</w:t>
      </w:r>
      <w:r w:rsidR="00CA7361" w:rsidRPr="009051E3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6F0BBB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FB7857" w:rsidRPr="00766188" w:rsidRDefault="00FB7857" w:rsidP="00411872">
      <w:pPr>
        <w:widowControl w:val="0"/>
        <w:autoSpaceDE w:val="0"/>
        <w:autoSpaceDN w:val="0"/>
        <w:ind w:firstLine="540"/>
        <w:jc w:val="both"/>
      </w:pPr>
      <w:bookmarkStart w:id="2" w:name="_GoBack"/>
      <w:bookmarkEnd w:id="2"/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45794" w:rsidRPr="00745794" w:rsidTr="00F877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4" w:rsidRPr="00745794" w:rsidRDefault="00745794" w:rsidP="00F877E7">
            <w:pPr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45794" w:rsidRPr="00745794" w:rsidRDefault="00745794" w:rsidP="00F877E7">
            <w:pPr>
              <w:rPr>
                <w:b/>
                <w:bCs/>
                <w:sz w:val="22"/>
                <w:szCs w:val="22"/>
              </w:rPr>
            </w:pPr>
            <w:r w:rsidRPr="00745794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45794" w:rsidRPr="00745794" w:rsidRDefault="00745794" w:rsidP="00F877E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ФГБОУ ВО СибГМУ Минздрава России</w:t>
            </w:r>
          </w:p>
          <w:p w:rsidR="00745794" w:rsidRPr="00745794" w:rsidRDefault="00745794" w:rsidP="00F877E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634050, г. Томск, Московский тракт, 2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ИНН/КПП 7018013613/701701001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УФК по Томской области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(ФГБОУ ВО СибГМУ Минздрава России),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л/с: 20656У40590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р/с 03214643000000016500 в Отделение Томск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к/с 40102810245370000058</w:t>
            </w:r>
          </w:p>
          <w:p w:rsidR="00745794" w:rsidRPr="00745794" w:rsidRDefault="00745794" w:rsidP="00F877E7">
            <w:pPr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 xml:space="preserve">БИК 016902004/КБК 00000000000000000130 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  <w:lang w:eastAsia="en-US"/>
              </w:rPr>
            </w:pPr>
            <w:r w:rsidRPr="0074579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 xml:space="preserve">Руководитель управления 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 xml:space="preserve">последипломной 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 xml:space="preserve">подготовки </w:t>
            </w:r>
          </w:p>
          <w:p w:rsidR="00745794" w:rsidRPr="00745794" w:rsidRDefault="00745794" w:rsidP="00F877E7">
            <w:pPr>
              <w:ind w:right="-143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специалистов _______________ Ю.Н. Тимофеева</w:t>
            </w:r>
          </w:p>
          <w:p w:rsidR="00745794" w:rsidRPr="00745794" w:rsidRDefault="00745794" w:rsidP="00F877E7">
            <w:pPr>
              <w:rPr>
                <w:sz w:val="22"/>
                <w:szCs w:val="22"/>
              </w:rPr>
            </w:pPr>
          </w:p>
          <w:p w:rsidR="00745794" w:rsidRPr="00745794" w:rsidRDefault="00745794" w:rsidP="00F877E7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745794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4" w:rsidRPr="00745794" w:rsidRDefault="00745794" w:rsidP="00F877E7">
            <w:pPr>
              <w:widowControl w:val="0"/>
              <w:rPr>
                <w:color w:val="000000"/>
                <w:sz w:val="22"/>
                <w:szCs w:val="22"/>
              </w:rPr>
            </w:pPr>
            <w:r w:rsidRPr="0074579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45794" w:rsidRPr="00745794" w:rsidRDefault="00745794" w:rsidP="00F877E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74579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45794" w:rsidRPr="00745794" w:rsidRDefault="00745794" w:rsidP="00F877E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45794" w:rsidRPr="00745794" w:rsidRDefault="00745794" w:rsidP="00F877E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45794" w:rsidRPr="00745794" w:rsidRDefault="00745794" w:rsidP="00F877E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45794" w:rsidRPr="00745794" w:rsidRDefault="00745794" w:rsidP="00F877E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74579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45794" w:rsidRPr="00745794" w:rsidRDefault="00745794" w:rsidP="00F877E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45794" w:rsidRPr="00745794" w:rsidRDefault="00745794" w:rsidP="00F877E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74579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4579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45794" w:rsidRPr="00745794" w:rsidRDefault="00745794" w:rsidP="00F877E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74579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4579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45794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45794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745794" w:rsidRPr="00745794" w:rsidRDefault="00745794" w:rsidP="00F877E7">
            <w:pPr>
              <w:widowControl w:val="0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ИНН/КПП</w:t>
            </w:r>
          </w:p>
          <w:p w:rsidR="00745794" w:rsidRPr="00745794" w:rsidRDefault="00745794" w:rsidP="00F877E7">
            <w:pPr>
              <w:widowControl w:val="0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л/с:</w:t>
            </w:r>
          </w:p>
          <w:p w:rsidR="00745794" w:rsidRPr="00745794" w:rsidRDefault="00745794" w:rsidP="00F877E7">
            <w:pPr>
              <w:widowControl w:val="0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р/с</w:t>
            </w:r>
          </w:p>
          <w:p w:rsidR="00745794" w:rsidRPr="00745794" w:rsidRDefault="00745794" w:rsidP="00F877E7">
            <w:pPr>
              <w:widowControl w:val="0"/>
              <w:rPr>
                <w:sz w:val="22"/>
                <w:szCs w:val="22"/>
              </w:rPr>
            </w:pPr>
            <w:r w:rsidRPr="00745794">
              <w:rPr>
                <w:sz w:val="22"/>
                <w:szCs w:val="22"/>
              </w:rPr>
              <w:t>БИК/КБК</w:t>
            </w:r>
          </w:p>
          <w:p w:rsidR="00745794" w:rsidRPr="00745794" w:rsidRDefault="00745794" w:rsidP="00F877E7">
            <w:pPr>
              <w:widowControl w:val="0"/>
              <w:rPr>
                <w:lang w:eastAsia="en-US"/>
              </w:rPr>
            </w:pPr>
            <w:r w:rsidRPr="00745794">
              <w:rPr>
                <w:lang w:eastAsia="en-US"/>
              </w:rPr>
              <w:t>Телефон_____________________________</w:t>
            </w: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4579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4579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45794" w:rsidRP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45794" w:rsidRPr="00745794" w:rsidRDefault="00745794" w:rsidP="00F877E7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745794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B785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FB7857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FB7857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C33D80" w:rsidRDefault="00A235A6" w:rsidP="00A235A6">
      <w:pPr>
        <w:tabs>
          <w:tab w:val="left" w:pos="7938"/>
        </w:tabs>
        <w:ind w:right="-1"/>
        <w:jc w:val="center"/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2268"/>
        <w:gridCol w:w="1356"/>
        <w:gridCol w:w="1768"/>
      </w:tblGrid>
      <w:tr w:rsidR="00A235A6" w:rsidRPr="0003279A" w:rsidTr="006F0BBB">
        <w:trPr>
          <w:jc w:val="center"/>
        </w:trPr>
        <w:tc>
          <w:tcPr>
            <w:tcW w:w="4248" w:type="dxa"/>
          </w:tcPr>
          <w:p w:rsidR="00A235A6" w:rsidRPr="005E16E1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E16E1">
              <w:rPr>
                <w:sz w:val="20"/>
                <w:szCs w:val="20"/>
              </w:rPr>
              <w:t>Наименование структурного подразделения Организации</w:t>
            </w:r>
          </w:p>
        </w:tc>
        <w:tc>
          <w:tcPr>
            <w:tcW w:w="2268" w:type="dxa"/>
          </w:tcPr>
          <w:p w:rsidR="00A235A6" w:rsidRPr="005E16E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E16E1">
              <w:rPr>
                <w:sz w:val="20"/>
                <w:szCs w:val="20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356" w:type="dxa"/>
          </w:tcPr>
          <w:p w:rsidR="00A235A6" w:rsidRPr="005E16E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E16E1">
              <w:rPr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1768" w:type="dxa"/>
          </w:tcPr>
          <w:p w:rsidR="00A235A6" w:rsidRPr="005E16E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E16E1">
              <w:rPr>
                <w:sz w:val="20"/>
                <w:szCs w:val="20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9051E3" w:rsidRPr="0003279A" w:rsidTr="00FB7857">
        <w:trPr>
          <w:jc w:val="center"/>
        </w:trPr>
        <w:tc>
          <w:tcPr>
            <w:tcW w:w="4248" w:type="dxa"/>
            <w:shd w:val="clear" w:color="auto" w:fill="auto"/>
          </w:tcPr>
          <w:p w:rsidR="009051E3" w:rsidRPr="00FB7857" w:rsidRDefault="009051E3" w:rsidP="009051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B7857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="006F0BBB" w:rsidRPr="00FB7857">
              <w:rPr>
                <w:sz w:val="20"/>
                <w:szCs w:val="20"/>
                <w:lang w:eastAsia="en-US"/>
              </w:rPr>
              <w:t xml:space="preserve"> </w:t>
            </w:r>
            <w:r w:rsidRPr="00FB7857">
              <w:rPr>
                <w:sz w:val="20"/>
                <w:szCs w:val="20"/>
                <w:lang w:eastAsia="en-US"/>
              </w:rPr>
              <w:t>кафедра пропедевтики внутренних болезней с курсом терапии педиатрического факультета</w:t>
            </w:r>
          </w:p>
        </w:tc>
        <w:tc>
          <w:tcPr>
            <w:tcW w:w="2268" w:type="dxa"/>
          </w:tcPr>
          <w:p w:rsidR="009051E3" w:rsidRPr="00D24DA0" w:rsidRDefault="009051E3" w:rsidP="009051E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356" w:type="dxa"/>
          </w:tcPr>
          <w:p w:rsidR="009051E3" w:rsidRPr="00D24DA0" w:rsidRDefault="009051E3" w:rsidP="009051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9051E3" w:rsidRPr="00091256" w:rsidRDefault="009051E3" w:rsidP="00905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16E1" w:rsidRPr="0003279A" w:rsidTr="00FB7857">
        <w:trPr>
          <w:jc w:val="center"/>
        </w:trPr>
        <w:tc>
          <w:tcPr>
            <w:tcW w:w="4248" w:type="dxa"/>
            <w:shd w:val="clear" w:color="auto" w:fill="auto"/>
          </w:tcPr>
          <w:p w:rsidR="005E16E1" w:rsidRPr="00FB7857" w:rsidRDefault="005E16E1" w:rsidP="005E16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B7857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Pr="00FB7857">
              <w:rPr>
                <w:sz w:val="20"/>
                <w:szCs w:val="20"/>
                <w:lang w:eastAsia="en-US"/>
              </w:rPr>
              <w:t xml:space="preserve"> кафедра </w:t>
            </w:r>
            <w:r w:rsidR="00091256" w:rsidRPr="00FB7857">
              <w:rPr>
                <w:sz w:val="20"/>
                <w:szCs w:val="20"/>
                <w:lang w:eastAsia="en-US"/>
              </w:rPr>
              <w:t>факультетской терапии с курсом клинической фармакологии</w:t>
            </w:r>
          </w:p>
        </w:tc>
        <w:tc>
          <w:tcPr>
            <w:tcW w:w="2268" w:type="dxa"/>
          </w:tcPr>
          <w:p w:rsidR="005E16E1" w:rsidRPr="00D24DA0" w:rsidRDefault="005E16E1" w:rsidP="005E16E1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356" w:type="dxa"/>
          </w:tcPr>
          <w:p w:rsidR="005E16E1" w:rsidRPr="00D24DA0" w:rsidRDefault="005E16E1" w:rsidP="005E16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5E16E1" w:rsidRPr="00091256" w:rsidRDefault="005E16E1" w:rsidP="005E16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16E1" w:rsidRPr="0003279A" w:rsidTr="00FB7857">
        <w:trPr>
          <w:jc w:val="center"/>
        </w:trPr>
        <w:tc>
          <w:tcPr>
            <w:tcW w:w="4248" w:type="dxa"/>
            <w:shd w:val="clear" w:color="auto" w:fill="auto"/>
          </w:tcPr>
          <w:p w:rsidR="005E16E1" w:rsidRPr="00FB7857" w:rsidRDefault="005E16E1" w:rsidP="005E16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B7857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Pr="00FB7857">
              <w:rPr>
                <w:sz w:val="20"/>
                <w:szCs w:val="20"/>
                <w:lang w:eastAsia="en-US"/>
              </w:rPr>
              <w:t xml:space="preserve"> кафедра общей врачебной практики и поликлинической терапии</w:t>
            </w:r>
          </w:p>
        </w:tc>
        <w:tc>
          <w:tcPr>
            <w:tcW w:w="2268" w:type="dxa"/>
          </w:tcPr>
          <w:p w:rsidR="005E16E1" w:rsidRPr="005A6C79" w:rsidRDefault="005E16E1" w:rsidP="005E16E1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5A6C79"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356" w:type="dxa"/>
          </w:tcPr>
          <w:p w:rsidR="005E16E1" w:rsidRPr="005A6C79" w:rsidRDefault="005E16E1" w:rsidP="005E16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5E16E1" w:rsidRPr="00091256" w:rsidRDefault="005E16E1" w:rsidP="005E16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16E1" w:rsidRPr="0003279A" w:rsidTr="00FB7857">
        <w:trPr>
          <w:jc w:val="center"/>
        </w:trPr>
        <w:tc>
          <w:tcPr>
            <w:tcW w:w="4248" w:type="dxa"/>
            <w:shd w:val="clear" w:color="auto" w:fill="auto"/>
          </w:tcPr>
          <w:p w:rsidR="005E16E1" w:rsidRPr="00FB7857" w:rsidRDefault="00091256" w:rsidP="000912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FB7857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Pr="00FB7857">
              <w:rPr>
                <w:sz w:val="20"/>
                <w:szCs w:val="20"/>
                <w:lang w:eastAsia="en-US"/>
              </w:rPr>
              <w:t xml:space="preserve"> кафедра </w:t>
            </w:r>
            <w:r w:rsidRPr="00FB7857">
              <w:rPr>
                <w:sz w:val="20"/>
                <w:szCs w:val="20"/>
              </w:rPr>
              <w:t>госпитальной терапии с курсом реабилитации, физиотерапии и спортивной медицины</w:t>
            </w:r>
          </w:p>
        </w:tc>
        <w:tc>
          <w:tcPr>
            <w:tcW w:w="2268" w:type="dxa"/>
          </w:tcPr>
          <w:p w:rsidR="005E16E1" w:rsidRPr="00091256" w:rsidRDefault="00091256" w:rsidP="0009125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A6C79"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356" w:type="dxa"/>
          </w:tcPr>
          <w:p w:rsidR="005E16E1" w:rsidRPr="00091256" w:rsidRDefault="005E16E1" w:rsidP="0009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5E16E1" w:rsidRPr="00091256" w:rsidRDefault="005E16E1" w:rsidP="0009125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91256" w:rsidRPr="0003279A" w:rsidTr="006F0BBB">
        <w:trPr>
          <w:jc w:val="center"/>
        </w:trPr>
        <w:tc>
          <w:tcPr>
            <w:tcW w:w="4248" w:type="dxa"/>
          </w:tcPr>
          <w:p w:rsidR="00091256" w:rsidRPr="00091256" w:rsidRDefault="00091256" w:rsidP="000912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91256" w:rsidRPr="005A6C79" w:rsidRDefault="00091256" w:rsidP="0009125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:rsidR="00091256" w:rsidRPr="00091256" w:rsidRDefault="00091256" w:rsidP="0009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091256" w:rsidRPr="00091256" w:rsidRDefault="00091256" w:rsidP="0009125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35A6" w:rsidRPr="000127D4" w:rsidRDefault="00A235A6" w:rsidP="0086542D">
      <w:pPr>
        <w:tabs>
          <w:tab w:val="left" w:pos="2128"/>
        </w:tabs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7857" w:rsidRPr="00766188" w:rsidTr="004379B7">
        <w:tc>
          <w:tcPr>
            <w:tcW w:w="4786" w:type="dxa"/>
          </w:tcPr>
          <w:p w:rsidR="00FB7857" w:rsidRPr="00376BD3" w:rsidRDefault="00FB785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7857" w:rsidRPr="00376BD3" w:rsidRDefault="00FB785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7857" w:rsidRPr="00376BD3" w:rsidRDefault="00FB785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7857" w:rsidRPr="00376BD3" w:rsidRDefault="00FB785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7857" w:rsidRPr="00376BD3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7857" w:rsidRPr="00EF14E6" w:rsidRDefault="00FB785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B7857" w:rsidRPr="00376BD3" w:rsidRDefault="00FB785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B7857" w:rsidRPr="00376BD3" w:rsidRDefault="00FB7857" w:rsidP="004379B7">
            <w:pPr>
              <w:rPr>
                <w:rStyle w:val="af1"/>
                <w:sz w:val="22"/>
                <w:szCs w:val="22"/>
              </w:rPr>
            </w:pPr>
          </w:p>
          <w:p w:rsidR="00FB7857" w:rsidRPr="00BA7100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B7857" w:rsidRPr="00376BD3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B7857" w:rsidRPr="00376BD3" w:rsidRDefault="00FB785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B7857" w:rsidRDefault="00FB785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ED2357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0127D4" w:rsidRDefault="000D4AEA">
      <w:pPr>
        <w:spacing w:after="200" w:line="276" w:lineRule="auto"/>
        <w:rPr>
          <w:color w:val="FF0000"/>
          <w:sz w:val="10"/>
          <w:szCs w:val="1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127D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0127D4" w:rsidRPr="006F0BBB" w:rsidTr="000127D4">
        <w:trPr>
          <w:trHeight w:val="1748"/>
          <w:jc w:val="center"/>
        </w:trPr>
        <w:tc>
          <w:tcPr>
            <w:tcW w:w="3828" w:type="dxa"/>
          </w:tcPr>
          <w:p w:rsidR="00A235A6" w:rsidRPr="006F0BBB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6F0BBB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6F0BBB">
              <w:t xml:space="preserve"> </w:t>
            </w:r>
          </w:p>
        </w:tc>
        <w:tc>
          <w:tcPr>
            <w:tcW w:w="3827" w:type="dxa"/>
          </w:tcPr>
          <w:p w:rsidR="00A235A6" w:rsidRPr="006F0BBB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F0BBB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6F0BBB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F0BBB">
              <w:t xml:space="preserve">Площадь помещения, </w:t>
            </w:r>
          </w:p>
          <w:p w:rsidR="00A235A6" w:rsidRPr="006F0BBB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F0BBB">
              <w:t>м</w:t>
            </w:r>
            <w:r w:rsidRPr="006F0BBB">
              <w:rPr>
                <w:vertAlign w:val="superscript"/>
              </w:rPr>
              <w:t>2</w:t>
            </w:r>
          </w:p>
        </w:tc>
      </w:tr>
      <w:tr w:rsidR="000127D4" w:rsidRPr="006F0BBB" w:rsidTr="000127D4">
        <w:trPr>
          <w:trHeight w:val="1412"/>
          <w:jc w:val="center"/>
        </w:trPr>
        <w:tc>
          <w:tcPr>
            <w:tcW w:w="3828" w:type="dxa"/>
          </w:tcPr>
          <w:p w:rsidR="00A235A6" w:rsidRPr="00FB7857" w:rsidRDefault="009051E3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  <w:r w:rsidRPr="00FB7857">
              <w:rPr>
                <w:lang w:eastAsia="en-US"/>
              </w:rPr>
              <w:t>кафедра пропедевтики внутренних болезней с курсом терапии педиатрического факультета</w:t>
            </w:r>
          </w:p>
          <w:p w:rsidR="005E16E1" w:rsidRPr="00FB7857" w:rsidRDefault="005E16E1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</w:p>
          <w:p w:rsidR="005E16E1" w:rsidRPr="00FB7857" w:rsidRDefault="005E16E1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  <w:r w:rsidRPr="00FB7857">
              <w:rPr>
                <w:lang w:eastAsia="en-US"/>
              </w:rPr>
              <w:t>кафедра пропедевтики внутренних болезней с курсом терапии педиатрического факультета</w:t>
            </w:r>
          </w:p>
          <w:p w:rsidR="005E16E1" w:rsidRPr="00FB7857" w:rsidRDefault="005E16E1" w:rsidP="003045D8">
            <w:pPr>
              <w:tabs>
                <w:tab w:val="left" w:pos="7938"/>
              </w:tabs>
              <w:ind w:right="-1"/>
              <w:jc w:val="center"/>
            </w:pPr>
          </w:p>
          <w:p w:rsidR="005E16E1" w:rsidRPr="006F0BBB" w:rsidRDefault="005E16E1" w:rsidP="003045D8">
            <w:pPr>
              <w:tabs>
                <w:tab w:val="left" w:pos="7938"/>
              </w:tabs>
              <w:ind w:right="-1"/>
              <w:jc w:val="center"/>
            </w:pPr>
            <w:r w:rsidRPr="00FB7857">
              <w:rPr>
                <w:lang w:eastAsia="en-US"/>
              </w:rPr>
              <w:t>кафедра общей врачебной практики и поликлиническ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6F0BBB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6F0BBB">
              <w:t>1</w:t>
            </w:r>
          </w:p>
          <w:p w:rsidR="00421DCA" w:rsidRPr="006F0BBB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6F0BBB">
              <w:t>2</w:t>
            </w:r>
          </w:p>
          <w:p w:rsidR="00421DCA" w:rsidRPr="006F0BBB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6F0BBB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6F0BBB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7857" w:rsidRPr="00766188" w:rsidTr="004379B7">
        <w:tc>
          <w:tcPr>
            <w:tcW w:w="4786" w:type="dxa"/>
          </w:tcPr>
          <w:p w:rsidR="00FB7857" w:rsidRPr="00376BD3" w:rsidRDefault="00FB785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7857" w:rsidRPr="00376BD3" w:rsidRDefault="00FB785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7857" w:rsidRPr="00376BD3" w:rsidRDefault="00FB785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7857" w:rsidRPr="00376BD3" w:rsidRDefault="00FB785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7857" w:rsidRPr="00376BD3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7857" w:rsidRPr="00EF14E6" w:rsidRDefault="00FB785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B7857" w:rsidRPr="00376BD3" w:rsidRDefault="00FB785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B7857" w:rsidRPr="00376BD3" w:rsidRDefault="00FB7857" w:rsidP="004379B7">
            <w:pPr>
              <w:rPr>
                <w:rStyle w:val="af1"/>
                <w:sz w:val="22"/>
                <w:szCs w:val="22"/>
              </w:rPr>
            </w:pPr>
          </w:p>
          <w:p w:rsidR="00FB7857" w:rsidRPr="00BA7100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B7857" w:rsidRPr="00376BD3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B7857" w:rsidRPr="00376BD3" w:rsidRDefault="00FB785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B7857" w:rsidRDefault="00FB785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ED2357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6F0BBB" w:rsidRDefault="00D9720F">
      <w:pPr>
        <w:spacing w:after="200" w:line="276" w:lineRule="auto"/>
        <w:rPr>
          <w:sz w:val="6"/>
          <w:szCs w:val="6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FB7857">
        <w:t>2024</w:t>
      </w:r>
      <w:r>
        <w:t xml:space="preserve"> №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 w:rsidRPr="005A2378">
              <w:t>медицинские весы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 w:rsidRPr="005A2378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 w:rsidRPr="005A2378">
              <w:t>противошоковый набор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 w:rsidRPr="005A2378">
              <w:t>ростомер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 w:rsidRPr="005A2378">
              <w:t>стетоскоп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 w:rsidRPr="005A2378">
              <w:t>термометр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>
              <w:t>т</w:t>
            </w:r>
            <w:r w:rsidRPr="005A2378">
              <w:t>онометр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5A2378" w:rsidRDefault="009051E3" w:rsidP="009051E3">
            <w:pPr>
              <w:rPr>
                <w:sz w:val="20"/>
                <w:szCs w:val="20"/>
              </w:rPr>
            </w:pPr>
            <w:r w:rsidRPr="005A2378">
              <w:t>фонендоскоп</w:t>
            </w: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C537CA" w:rsidRDefault="009051E3" w:rsidP="009051E3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C537CA" w:rsidRDefault="009051E3" w:rsidP="009051E3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C537CA" w:rsidRDefault="009051E3" w:rsidP="009051E3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C537CA" w:rsidRDefault="009051E3" w:rsidP="009051E3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C537CA" w:rsidRDefault="009051E3" w:rsidP="009051E3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C537CA" w:rsidRDefault="009051E3" w:rsidP="009051E3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2039CE" w:rsidTr="000D4B99">
        <w:trPr>
          <w:trHeight w:val="20"/>
        </w:trPr>
        <w:tc>
          <w:tcPr>
            <w:tcW w:w="7966" w:type="dxa"/>
          </w:tcPr>
          <w:p w:rsidR="009051E3" w:rsidRPr="00C537CA" w:rsidRDefault="009051E3" w:rsidP="009051E3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9051E3" w:rsidRPr="002039CE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7857" w:rsidRPr="00766188" w:rsidTr="004379B7">
        <w:tc>
          <w:tcPr>
            <w:tcW w:w="4786" w:type="dxa"/>
          </w:tcPr>
          <w:p w:rsidR="00FB7857" w:rsidRPr="00376BD3" w:rsidRDefault="00FB785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7857" w:rsidRPr="00376BD3" w:rsidRDefault="00FB785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7857" w:rsidRPr="00376BD3" w:rsidRDefault="00FB785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7857" w:rsidRPr="00376BD3" w:rsidRDefault="00FB785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7857" w:rsidRPr="00376BD3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7857" w:rsidRPr="00EF14E6" w:rsidRDefault="00FB785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B7857" w:rsidRDefault="00FB785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B7857" w:rsidRPr="00376BD3" w:rsidRDefault="00FB785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B7857" w:rsidRPr="00376BD3" w:rsidRDefault="00FB7857" w:rsidP="004379B7">
            <w:pPr>
              <w:rPr>
                <w:rStyle w:val="af1"/>
                <w:sz w:val="22"/>
                <w:szCs w:val="22"/>
              </w:rPr>
            </w:pPr>
          </w:p>
          <w:p w:rsidR="00FB7857" w:rsidRPr="00BA7100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B7857" w:rsidRPr="00376BD3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B7857" w:rsidRPr="00376BD3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B7857" w:rsidRPr="00376BD3" w:rsidRDefault="00FB785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B7857" w:rsidRPr="00376BD3" w:rsidRDefault="00FB785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B7857" w:rsidRDefault="00FB785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B7857" w:rsidRPr="00376BD3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ED2357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6F0BBB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6F0BBB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F6" w:rsidRDefault="00230BF6" w:rsidP="00590D59">
      <w:r>
        <w:separator/>
      </w:r>
    </w:p>
  </w:endnote>
  <w:endnote w:type="continuationSeparator" w:id="0">
    <w:p w:rsidR="00230BF6" w:rsidRDefault="00230BF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F6" w:rsidRDefault="00230BF6" w:rsidP="00590D59">
      <w:r>
        <w:separator/>
      </w:r>
    </w:p>
  </w:footnote>
  <w:footnote w:type="continuationSeparator" w:id="0">
    <w:p w:rsidR="00230BF6" w:rsidRDefault="00230BF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27D4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125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0BF6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7E4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16E1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6F0BBB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794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6E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051E3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2D47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3D80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36A1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B7857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B931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8F97-672E-4D82-944B-008D1B8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9T04:38:00Z</dcterms:created>
  <dcterms:modified xsi:type="dcterms:W3CDTF">2024-04-02T07:21:00Z</dcterms:modified>
</cp:coreProperties>
</file>